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484C76" w:rsidRPr="00484C76" w:rsidTr="006E0C1A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484C76" w:rsidRPr="00484C76" w:rsidRDefault="00484C76" w:rsidP="00484C76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484C76">
              <w:rPr>
                <w:rFonts w:ascii="Arial" w:hAnsi="Arial"/>
                <w:sz w:val="28"/>
                <w:lang w:eastAsia="en-US"/>
              </w:rPr>
              <w:t>SIMULADO DE MATEMÁTICA</w:t>
            </w:r>
          </w:p>
        </w:tc>
      </w:tr>
      <w:tr w:rsidR="00484C76" w:rsidRPr="00484C76" w:rsidTr="006E0C1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C76" w:rsidRPr="00484C76" w:rsidRDefault="00484C76" w:rsidP="00484C7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484C76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484C76" w:rsidRPr="00484C76" w:rsidTr="00484C76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C76" w:rsidRPr="00484C76" w:rsidRDefault="00484C76" w:rsidP="00484C7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484C76">
              <w:rPr>
                <w:rFonts w:ascii="Arial" w:hAnsi="Arial"/>
                <w:sz w:val="28"/>
                <w:lang w:eastAsia="en-US"/>
              </w:rPr>
              <w:t>Professor (a):</w:t>
            </w:r>
            <w:r w:rsidRPr="00484C76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C76" w:rsidRPr="00484C76" w:rsidRDefault="00484C76" w:rsidP="00484C7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484C76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484C76">
              <w:rPr>
                <w:rFonts w:ascii="Arial" w:hAnsi="Arial"/>
                <w:sz w:val="28"/>
                <w:lang w:eastAsia="en-US"/>
              </w:rPr>
              <w:t>___/_____/______</w:t>
            </w:r>
            <w:r w:rsidRPr="00484C76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484C76" w:rsidRPr="00484C76" w:rsidTr="00484C76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C76" w:rsidRPr="00484C76" w:rsidRDefault="00484C76" w:rsidP="00484C7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484C76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484C76">
              <w:rPr>
                <w:rFonts w:ascii="Arial" w:hAnsi="Arial"/>
                <w:sz w:val="28"/>
                <w:lang w:eastAsia="en-US"/>
              </w:rPr>
              <w:t>:</w:t>
            </w:r>
            <w:r w:rsidRPr="00484C76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C76" w:rsidRPr="00484C76" w:rsidRDefault="00484C76" w:rsidP="00484C7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484C76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484C76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224648" w:rsidRPr="001D40E2" w:rsidRDefault="00662140" w:rsidP="00484C76">
      <w:pPr>
        <w:jc w:val="center"/>
        <w:rPr>
          <w:rFonts w:ascii="Arial" w:hAnsi="Arial" w:cs="Arial"/>
          <w:sz w:val="12"/>
          <w:szCs w:val="12"/>
        </w:rPr>
      </w:pPr>
      <w:r w:rsidRPr="001D40E2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5E59708" wp14:editId="63DFF827">
            <wp:extent cx="1813560" cy="34442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821" w:rsidRPr="001D40E2" w:rsidRDefault="00FD1821">
      <w:pPr>
        <w:jc w:val="center"/>
        <w:rPr>
          <w:rFonts w:ascii="Arial" w:hAnsi="Arial" w:cs="Arial"/>
          <w:sz w:val="22"/>
          <w:szCs w:val="22"/>
        </w:rPr>
      </w:pPr>
    </w:p>
    <w:p w:rsidR="00C42F57" w:rsidRPr="001D40E2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1D40E2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1D40E2">
        <w:rPr>
          <w:rFonts w:ascii="Arial Black" w:hAnsi="Arial Black" w:cs="Arial"/>
          <w:b/>
          <w:sz w:val="22"/>
          <w:szCs w:val="22"/>
        </w:rPr>
        <w:t>––</w:t>
      </w:r>
      <w:r w:rsidRPr="001D40E2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572ED4" w:rsidRPr="001D40E2" w:rsidRDefault="00572ED4" w:rsidP="00572ED4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bserve a caixa a seguir.</w:t>
      </w:r>
    </w:p>
    <w:p w:rsidR="00572ED4" w:rsidRPr="001D40E2" w:rsidRDefault="00572ED4" w:rsidP="00572ED4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190750" cy="10953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52" cy="109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66" w:rsidRPr="001D40E2" w:rsidRDefault="00572ED4" w:rsidP="00572ED4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 volume da caixa, em centímetros cúbicos, é</w:t>
      </w:r>
    </w:p>
    <w:p w:rsidR="003470BC" w:rsidRPr="001D40E2" w:rsidRDefault="003470BC" w:rsidP="003470BC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1 350</w:t>
      </w:r>
    </w:p>
    <w:p w:rsidR="003470BC" w:rsidRPr="001D40E2" w:rsidRDefault="003470BC" w:rsidP="003470BC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1 700</w:t>
      </w:r>
    </w:p>
    <w:p w:rsidR="003470BC" w:rsidRPr="001D40E2" w:rsidRDefault="003470BC" w:rsidP="003470BC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2 550</w:t>
      </w:r>
    </w:p>
    <w:p w:rsidR="00CB75F2" w:rsidRPr="001D40E2" w:rsidRDefault="003470BC" w:rsidP="003470BC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3 400</w:t>
      </w:r>
    </w:p>
    <w:p w:rsidR="00572ED4" w:rsidRPr="001D40E2" w:rsidRDefault="00572ED4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1D40E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1D40E2">
        <w:rPr>
          <w:rFonts w:ascii="Arial Black" w:hAnsi="Arial Black" w:cs="Arial"/>
          <w:b/>
          <w:sz w:val="22"/>
          <w:szCs w:val="22"/>
        </w:rPr>
        <w:t>––</w:t>
      </w:r>
      <w:r w:rsidRPr="001D40E2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D73A4F" w:rsidRPr="001D40E2" w:rsidRDefault="00D73A4F" w:rsidP="00D73A4F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bserve os quadriláteros a seguir.</w:t>
      </w:r>
    </w:p>
    <w:p w:rsidR="00D73A4F" w:rsidRPr="001D40E2" w:rsidRDefault="00D73A4F" w:rsidP="00D73A4F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861310" cy="983152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98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4F" w:rsidRPr="001D40E2" w:rsidRDefault="00D73A4F" w:rsidP="00D73A4F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s quadriláteros I, II, III e IV são, respectivamente</w:t>
      </w:r>
    </w:p>
    <w:p w:rsidR="00D73A4F" w:rsidRPr="001D40E2" w:rsidRDefault="00D73A4F" w:rsidP="00935E08">
      <w:pPr>
        <w:ind w:left="284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retângulo, losango, quadrado e trapézio.</w:t>
      </w:r>
    </w:p>
    <w:p w:rsidR="00D73A4F" w:rsidRPr="001D40E2" w:rsidRDefault="00D73A4F" w:rsidP="00935E08">
      <w:pPr>
        <w:ind w:left="284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trapézio, quadrado, retângulo e losango.</w:t>
      </w:r>
    </w:p>
    <w:p w:rsidR="00D73A4F" w:rsidRPr="001D40E2" w:rsidRDefault="00D73A4F" w:rsidP="00935E08">
      <w:pPr>
        <w:ind w:left="284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quadrado, trapézio, retângulo e losango.</w:t>
      </w:r>
    </w:p>
    <w:p w:rsidR="00EC5C5F" w:rsidRPr="001D40E2" w:rsidRDefault="00D73A4F" w:rsidP="00935E08">
      <w:pPr>
        <w:ind w:left="284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quadrado, losango, retângulo e trapézio.</w:t>
      </w:r>
    </w:p>
    <w:p w:rsidR="00E34B84" w:rsidRPr="001D40E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1D40E2">
        <w:rPr>
          <w:rFonts w:ascii="Arial Black" w:hAnsi="Arial Black" w:cs="Arial"/>
          <w:b/>
          <w:sz w:val="22"/>
          <w:szCs w:val="22"/>
        </w:rPr>
        <w:t>–</w:t>
      </w:r>
      <w:r w:rsidRPr="001D40E2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4A2DF8" w:rsidRPr="001D40E2" w:rsidRDefault="004A2DF8" w:rsidP="004A2DF8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 gráfico a seguir mostra a preferência de algumas crianças por determinados gêneros de filme.</w:t>
      </w:r>
    </w:p>
    <w:p w:rsidR="004A2DF8" w:rsidRPr="001D40E2" w:rsidRDefault="00D24E1E" w:rsidP="00D24E1E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5640" cy="2461260"/>
            <wp:effectExtent l="19050" t="0" r="381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F8" w:rsidRPr="001D40E2" w:rsidRDefault="004A2DF8" w:rsidP="004A2DF8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De acordo com esse gráfico, o gênero com a maior</w:t>
      </w:r>
    </w:p>
    <w:p w:rsidR="004A2DF8" w:rsidRPr="001D40E2" w:rsidRDefault="004A2DF8" w:rsidP="004A2DF8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preferência foi escolhido por quantas crianças?</w:t>
      </w:r>
    </w:p>
    <w:p w:rsidR="004A2DF8" w:rsidRPr="001D40E2" w:rsidRDefault="004A2DF8" w:rsidP="004A2DF8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10</w:t>
      </w:r>
    </w:p>
    <w:p w:rsidR="004A2DF8" w:rsidRPr="001D40E2" w:rsidRDefault="004A2DF8" w:rsidP="004A2DF8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35</w:t>
      </w:r>
    </w:p>
    <w:p w:rsidR="004A2DF8" w:rsidRPr="001D40E2" w:rsidRDefault="004A2DF8" w:rsidP="004A2DF8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40</w:t>
      </w:r>
    </w:p>
    <w:p w:rsidR="00610677" w:rsidRPr="001D40E2" w:rsidRDefault="004A2DF8" w:rsidP="004A2DF8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70</w:t>
      </w:r>
    </w:p>
    <w:p w:rsidR="0005114C" w:rsidRPr="001D40E2" w:rsidRDefault="0005114C" w:rsidP="000A2FEC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1D40E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1D40E2">
        <w:rPr>
          <w:rFonts w:ascii="Arial Black" w:hAnsi="Arial Black" w:cs="Arial"/>
          <w:b/>
          <w:sz w:val="22"/>
          <w:szCs w:val="22"/>
        </w:rPr>
        <w:t>–</w:t>
      </w:r>
      <w:r w:rsidRPr="001D40E2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365D57" w:rsidRPr="001D40E2" w:rsidRDefault="00365D57" w:rsidP="00365D57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bserve a seguir um retângulo que foi dividido em quadrados iguais.</w:t>
      </w:r>
    </w:p>
    <w:p w:rsidR="00365D57" w:rsidRPr="001D40E2" w:rsidRDefault="00B138C1" w:rsidP="00365D57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5640" cy="243840"/>
            <wp:effectExtent l="19050" t="0" r="381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5F" w:rsidRPr="001D40E2" w:rsidRDefault="00365D57" w:rsidP="00365D57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A fração que representa os quadrados em branco em relação ao total de quadrados é</w:t>
      </w:r>
      <w:r w:rsidR="008136E8" w:rsidRPr="001D40E2">
        <w:rPr>
          <w:rFonts w:asciiTheme="minorHAnsi" w:hAnsiTheme="minorHAnsi" w:cstheme="minorHAnsi"/>
        </w:rPr>
        <w:t xml:space="preserve">     </w:t>
      </w:r>
    </w:p>
    <w:p w:rsidR="00FE29DB" w:rsidRPr="001D40E2" w:rsidRDefault="00B138C1" w:rsidP="00B138C1">
      <w:pPr>
        <w:suppressAutoHyphens w:val="0"/>
        <w:autoSpaceDE w:val="0"/>
        <w:autoSpaceDN w:val="0"/>
        <w:adjustRightInd w:val="0"/>
        <w:spacing w:before="40" w:line="360" w:lineRule="auto"/>
        <w:jc w:val="both"/>
        <w:rPr>
          <w:rFonts w:ascii="Calibri" w:hAnsi="Calibri" w:cs="Calibri"/>
          <w:sz w:val="22"/>
          <w:szCs w:val="22"/>
          <w:lang w:eastAsia="pt-BR"/>
        </w:rPr>
      </w:pPr>
      <w:r w:rsidRPr="001D40E2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3215640" cy="297180"/>
            <wp:effectExtent l="1905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E8" w:rsidRPr="001D40E2" w:rsidRDefault="00F71AE8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EB533D" w:rsidRPr="001D40E2" w:rsidRDefault="00EB533D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B138C1" w:rsidRPr="001D40E2" w:rsidRDefault="00B138C1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E34B84" w:rsidRPr="001D40E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1D40E2">
        <w:rPr>
          <w:rFonts w:ascii="Arial Black" w:hAnsi="Arial Black" w:cs="Arial"/>
          <w:b/>
          <w:sz w:val="22"/>
          <w:szCs w:val="22"/>
        </w:rPr>
        <w:t>––</w:t>
      </w:r>
      <w:r w:rsidRPr="001D40E2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751296" w:rsidRPr="001D40E2" w:rsidRDefault="00751296" w:rsidP="00751296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Uma loja oferece um desconto de 20% sobre o valor do produto para pagamento à vista. Sabe-se</w:t>
      </w:r>
    </w:p>
    <w:p w:rsidR="00751296" w:rsidRPr="001D40E2" w:rsidRDefault="00751296" w:rsidP="00751296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que um celular desta loja custa R$ 800,00.</w:t>
      </w:r>
    </w:p>
    <w:p w:rsidR="00751296" w:rsidRPr="001D40E2" w:rsidRDefault="00751296" w:rsidP="00751296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 valor desse celular para pagamento à vista é</w:t>
      </w:r>
    </w:p>
    <w:p w:rsidR="00751296" w:rsidRPr="001D40E2" w:rsidRDefault="00751296" w:rsidP="00751296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R$ 80,00.</w:t>
      </w:r>
    </w:p>
    <w:p w:rsidR="00751296" w:rsidRPr="001D40E2" w:rsidRDefault="00751296" w:rsidP="00751296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R$ 160,00.</w:t>
      </w:r>
    </w:p>
    <w:p w:rsidR="00751296" w:rsidRPr="001D40E2" w:rsidRDefault="00751296" w:rsidP="00751296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R$ 640,00.</w:t>
      </w:r>
    </w:p>
    <w:p w:rsidR="000F27BB" w:rsidRPr="001D40E2" w:rsidRDefault="00751296" w:rsidP="00751296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R$ 800,00.</w:t>
      </w:r>
    </w:p>
    <w:p w:rsidR="00694AB5" w:rsidRPr="001D40E2" w:rsidRDefault="00CF32ED" w:rsidP="000F27BB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1D40E2"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:rsidR="00751296" w:rsidRPr="001D40E2" w:rsidRDefault="00751296" w:rsidP="000F27BB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F71AE8" w:rsidRPr="001D40E2" w:rsidRDefault="00F71AE8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FE29DB" w:rsidRPr="001D40E2" w:rsidRDefault="00FE29DB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E34B84" w:rsidRPr="001D40E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1D40E2">
        <w:rPr>
          <w:rFonts w:ascii="Arial Black" w:hAnsi="Arial Black" w:cs="Arial"/>
          <w:b/>
          <w:sz w:val="22"/>
          <w:szCs w:val="22"/>
        </w:rPr>
        <w:t>–</w:t>
      </w:r>
      <w:r w:rsidRPr="001D40E2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945884" w:rsidRPr="001D40E2" w:rsidRDefault="00945884" w:rsidP="00945884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Uma chácara tem o formato e as medidas da figura a seguir.</w:t>
      </w:r>
    </w:p>
    <w:p w:rsidR="00945884" w:rsidRPr="001D40E2" w:rsidRDefault="00945884" w:rsidP="00945884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018714" cy="1645920"/>
            <wp:effectExtent l="19050" t="0" r="586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14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84" w:rsidRPr="001D40E2" w:rsidRDefault="00945884" w:rsidP="00945884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Deseja-se cercar essa chácara com alambrado.</w:t>
      </w:r>
    </w:p>
    <w:p w:rsidR="00945884" w:rsidRPr="001D40E2" w:rsidRDefault="00945884" w:rsidP="00945884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Assinale a alternativa que indica a quantidade de</w:t>
      </w:r>
    </w:p>
    <w:p w:rsidR="00945884" w:rsidRPr="001D40E2" w:rsidRDefault="00945884" w:rsidP="00945884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alambrado necessários para cercar essa chácara, em metros.</w:t>
      </w:r>
    </w:p>
    <w:p w:rsidR="00945884" w:rsidRPr="001D40E2" w:rsidRDefault="00945884" w:rsidP="00945884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780</w:t>
      </w:r>
    </w:p>
    <w:p w:rsidR="00945884" w:rsidRPr="001D40E2" w:rsidRDefault="00945884" w:rsidP="00945884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820</w:t>
      </w:r>
    </w:p>
    <w:p w:rsidR="00945884" w:rsidRPr="001D40E2" w:rsidRDefault="00945884" w:rsidP="00945884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1060</w:t>
      </w:r>
    </w:p>
    <w:p w:rsidR="00040865" w:rsidRPr="001D40E2" w:rsidRDefault="00945884" w:rsidP="00945884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1240</w:t>
      </w:r>
    </w:p>
    <w:p w:rsidR="00C57506" w:rsidRPr="001D40E2" w:rsidRDefault="00C57506" w:rsidP="0004086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62C8D" w:rsidRPr="001D40E2" w:rsidRDefault="00362C8D" w:rsidP="0004086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34B84" w:rsidRPr="001D40E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1D40E2">
        <w:rPr>
          <w:rFonts w:ascii="Arial Black" w:hAnsi="Arial Black" w:cs="Arial"/>
          <w:b/>
          <w:sz w:val="22"/>
          <w:szCs w:val="22"/>
        </w:rPr>
        <w:t>––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8C2FAE" w:rsidRPr="001D40E2" w:rsidRDefault="008C2FAE" w:rsidP="008C2FAE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Um terreno tem a forma de um triângulo como mostra a figura a seguir.</w:t>
      </w:r>
    </w:p>
    <w:p w:rsidR="008C2FAE" w:rsidRPr="001D40E2" w:rsidRDefault="008C2FAE" w:rsidP="008C2FAE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209800" cy="126492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AE" w:rsidRPr="001D40E2" w:rsidRDefault="008C2FAE" w:rsidP="008C2FAE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Qual é a medida da área desse terreno?</w:t>
      </w:r>
    </w:p>
    <w:p w:rsidR="008C2FAE" w:rsidRPr="001D40E2" w:rsidRDefault="008C2FAE" w:rsidP="008C2FAE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55 m²</w:t>
      </w:r>
    </w:p>
    <w:p w:rsidR="008C2FAE" w:rsidRPr="001D40E2" w:rsidRDefault="008C2FAE" w:rsidP="008C2FAE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175 m²</w:t>
      </w:r>
    </w:p>
    <w:p w:rsidR="008C2FAE" w:rsidRPr="001D40E2" w:rsidRDefault="008C2FAE" w:rsidP="008C2FAE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350 m²</w:t>
      </w:r>
    </w:p>
    <w:p w:rsidR="000E2E52" w:rsidRPr="001D40E2" w:rsidRDefault="008C2FAE" w:rsidP="008C2FAE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700 m²</w:t>
      </w:r>
    </w:p>
    <w:p w:rsidR="00CF32ED" w:rsidRPr="001D40E2" w:rsidRDefault="00CF32ED" w:rsidP="00DF1605">
      <w:pPr>
        <w:pStyle w:val="Pa2"/>
        <w:spacing w:after="100"/>
        <w:ind w:left="340" w:hanging="198"/>
        <w:jc w:val="both"/>
      </w:pPr>
      <w:r w:rsidRPr="001D40E2">
        <w:rPr>
          <w:rFonts w:cs="Calibri"/>
          <w:sz w:val="22"/>
          <w:szCs w:val="22"/>
        </w:rPr>
        <w:t xml:space="preserve"> </w:t>
      </w:r>
    </w:p>
    <w:p w:rsidR="007B6875" w:rsidRPr="001D40E2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1D40E2">
        <w:rPr>
          <w:rFonts w:ascii="Arial Black" w:hAnsi="Arial Black" w:cs="Arial"/>
          <w:b/>
          <w:sz w:val="22"/>
          <w:szCs w:val="22"/>
        </w:rPr>
        <w:t>––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DF1605" w:rsidRPr="001D40E2" w:rsidRDefault="00DF1605" w:rsidP="00DF1605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Duas luzes de sinalização começam a “piscar” juntas. A primeira “pisca” de 4 em 4 segundos e a segunda “pisca” de 6 em 6 segundos.</w:t>
      </w:r>
    </w:p>
    <w:p w:rsidR="00DF1605" w:rsidRPr="001D40E2" w:rsidRDefault="00DF1605" w:rsidP="00DF1605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Após quantos segundos elas voltarão a “piscar” juntas?</w:t>
      </w:r>
    </w:p>
    <w:p w:rsidR="00DF1605" w:rsidRPr="001D40E2" w:rsidRDefault="00DF1605" w:rsidP="00DF1605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16 segundos</w:t>
      </w:r>
    </w:p>
    <w:p w:rsidR="00DF1605" w:rsidRPr="001D40E2" w:rsidRDefault="00DF1605" w:rsidP="00DF1605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12 segundos</w:t>
      </w:r>
    </w:p>
    <w:p w:rsidR="00DF1605" w:rsidRPr="001D40E2" w:rsidRDefault="00DF1605" w:rsidP="00DF1605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10 segundos</w:t>
      </w:r>
    </w:p>
    <w:p w:rsidR="00610677" w:rsidRPr="001D40E2" w:rsidRDefault="00DF1605" w:rsidP="00DF1605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6 segundos</w:t>
      </w:r>
    </w:p>
    <w:p w:rsidR="00E34B84" w:rsidRPr="001D40E2" w:rsidRDefault="00E34B84" w:rsidP="00170CCE">
      <w:pPr>
        <w:jc w:val="both"/>
        <w:rPr>
          <w:rStyle w:val="Forte"/>
          <w:rFonts w:ascii="Arial Black" w:hAnsi="Arial Black" w:cs="Arial"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="00944BD7" w:rsidRPr="001D40E2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1D40E2">
        <w:rPr>
          <w:rFonts w:ascii="Arial Black" w:hAnsi="Arial Black" w:cs="Arial"/>
          <w:b/>
          <w:sz w:val="22"/>
          <w:szCs w:val="22"/>
        </w:rPr>
        <w:t>–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2E209A" w:rsidRPr="001D40E2" w:rsidRDefault="002E209A" w:rsidP="002E209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bserve a figura a seguir.</w:t>
      </w:r>
    </w:p>
    <w:p w:rsidR="002E209A" w:rsidRPr="001D40E2" w:rsidRDefault="002E209A" w:rsidP="002E209A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063240" cy="1615440"/>
            <wp:effectExtent l="1905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9A" w:rsidRPr="001D40E2" w:rsidRDefault="002E209A" w:rsidP="002E209A">
      <w:pPr>
        <w:jc w:val="right"/>
        <w:rPr>
          <w:rFonts w:asciiTheme="minorHAnsi" w:hAnsiTheme="minorHAnsi" w:cstheme="minorHAnsi"/>
          <w:sz w:val="16"/>
          <w:szCs w:val="16"/>
        </w:rPr>
      </w:pPr>
      <w:r w:rsidRPr="001D40E2">
        <w:rPr>
          <w:rFonts w:asciiTheme="minorHAnsi" w:hAnsiTheme="minorHAnsi" w:cstheme="minorHAnsi"/>
          <w:sz w:val="16"/>
          <w:szCs w:val="16"/>
        </w:rPr>
        <w:t xml:space="preserve">Disponível em: https://tinyurl.com/vc9cz5n. Acesso em: 17 de </w:t>
      </w:r>
      <w:proofErr w:type="spellStart"/>
      <w:r w:rsidRPr="001D40E2">
        <w:rPr>
          <w:rFonts w:asciiTheme="minorHAnsi" w:hAnsiTheme="minorHAnsi" w:cstheme="minorHAnsi"/>
          <w:sz w:val="16"/>
          <w:szCs w:val="16"/>
        </w:rPr>
        <w:t>jan</w:t>
      </w:r>
      <w:proofErr w:type="spellEnd"/>
      <w:r w:rsidRPr="001D40E2">
        <w:rPr>
          <w:rFonts w:asciiTheme="minorHAnsi" w:hAnsiTheme="minorHAnsi" w:cstheme="minorHAnsi"/>
          <w:sz w:val="16"/>
          <w:szCs w:val="16"/>
        </w:rPr>
        <w:t xml:space="preserve"> de 2010.</w:t>
      </w:r>
    </w:p>
    <w:p w:rsidR="002E209A" w:rsidRPr="001D40E2" w:rsidRDefault="002E209A" w:rsidP="002E209A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2E209A" w:rsidRPr="001D40E2" w:rsidRDefault="002E209A" w:rsidP="002E209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 xml:space="preserve">A balança está em equilíbrio e todas as laranjas têm a mesma massa. </w:t>
      </w:r>
    </w:p>
    <w:p w:rsidR="002E209A" w:rsidRPr="001D40E2" w:rsidRDefault="002E209A" w:rsidP="002E209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A massa de cada laranja é</w:t>
      </w:r>
    </w:p>
    <w:p w:rsidR="002E209A" w:rsidRPr="001D40E2" w:rsidRDefault="002E209A" w:rsidP="002E209A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50 g.</w:t>
      </w:r>
    </w:p>
    <w:p w:rsidR="002E209A" w:rsidRPr="001D40E2" w:rsidRDefault="002E209A" w:rsidP="002E209A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100 g.</w:t>
      </w:r>
    </w:p>
    <w:p w:rsidR="002E209A" w:rsidRPr="001D40E2" w:rsidRDefault="002E209A" w:rsidP="002E209A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120 g.</w:t>
      </w:r>
    </w:p>
    <w:p w:rsidR="006F517F" w:rsidRPr="001D40E2" w:rsidRDefault="002E209A" w:rsidP="002E209A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150 g.</w:t>
      </w:r>
    </w:p>
    <w:p w:rsidR="00F71AE8" w:rsidRPr="001D40E2" w:rsidRDefault="00F71AE8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1D40E2" w:rsidRDefault="00E34B84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0C4659" w:rsidRPr="001D40E2" w:rsidRDefault="000C4659" w:rsidP="000C4659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Para organizar uma festa, 8 amigos gastaram</w:t>
      </w:r>
      <w:r w:rsidR="00EA6C29" w:rsidRPr="001D40E2">
        <w:rPr>
          <w:rFonts w:asciiTheme="minorHAnsi" w:hAnsiTheme="minorHAnsi" w:cstheme="minorHAnsi"/>
        </w:rPr>
        <w:t xml:space="preserve">         </w:t>
      </w:r>
      <w:r w:rsidRPr="001D40E2">
        <w:rPr>
          <w:rFonts w:asciiTheme="minorHAnsi" w:hAnsiTheme="minorHAnsi" w:cstheme="minorHAnsi"/>
        </w:rPr>
        <w:t xml:space="preserve"> R$</w:t>
      </w:r>
      <w:r w:rsidR="00EA6C29" w:rsidRPr="001D40E2">
        <w:rPr>
          <w:rFonts w:asciiTheme="minorHAnsi" w:hAnsiTheme="minorHAnsi" w:cstheme="minorHAnsi"/>
        </w:rPr>
        <w:t xml:space="preserve"> </w:t>
      </w:r>
      <w:r w:rsidRPr="001D40E2">
        <w:rPr>
          <w:rFonts w:asciiTheme="minorHAnsi" w:hAnsiTheme="minorHAnsi" w:cstheme="minorHAnsi"/>
        </w:rPr>
        <w:t>226,40. O valor total da compra foi dividido</w:t>
      </w:r>
      <w:r w:rsidR="00C5501F" w:rsidRPr="001D40E2">
        <w:rPr>
          <w:rFonts w:asciiTheme="minorHAnsi" w:hAnsiTheme="minorHAnsi" w:cstheme="minorHAnsi"/>
        </w:rPr>
        <w:t xml:space="preserve"> </w:t>
      </w:r>
      <w:r w:rsidRPr="001D40E2">
        <w:rPr>
          <w:rFonts w:asciiTheme="minorHAnsi" w:hAnsiTheme="minorHAnsi" w:cstheme="minorHAnsi"/>
        </w:rPr>
        <w:t>igualmente entre eles.</w:t>
      </w:r>
    </w:p>
    <w:p w:rsidR="000C4659" w:rsidRPr="001D40E2" w:rsidRDefault="000C4659" w:rsidP="000C4659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Quanto cada amigo pagou por essa compra?</w:t>
      </w:r>
    </w:p>
    <w:p w:rsidR="000C4659" w:rsidRPr="001D40E2" w:rsidRDefault="000C4659" w:rsidP="00C5501F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R$ 23,00</w:t>
      </w:r>
    </w:p>
    <w:p w:rsidR="000C4659" w:rsidRPr="001D40E2" w:rsidRDefault="000C4659" w:rsidP="00C5501F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R$ 20,30</w:t>
      </w:r>
    </w:p>
    <w:p w:rsidR="000C4659" w:rsidRPr="001D40E2" w:rsidRDefault="000C4659" w:rsidP="00C5501F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R$ 28,30</w:t>
      </w:r>
    </w:p>
    <w:p w:rsidR="006F517F" w:rsidRPr="001D40E2" w:rsidRDefault="000C4659" w:rsidP="00C5501F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R$ 226,40</w:t>
      </w:r>
    </w:p>
    <w:p w:rsidR="00CF32ED" w:rsidRPr="001D40E2" w:rsidRDefault="00CF32ED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2C14" w:rsidRPr="001D40E2" w:rsidRDefault="00702C1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2C14" w:rsidRPr="001D40E2" w:rsidRDefault="00702C1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B3AD3" w:rsidRPr="001D40E2" w:rsidRDefault="007B3AD3" w:rsidP="007B3AD3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7B3AD3" w:rsidRPr="001D40E2" w:rsidRDefault="007B3AD3" w:rsidP="007B3AD3">
      <w:pPr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bserve a planificação a seguir.</w:t>
      </w:r>
    </w:p>
    <w:p w:rsidR="007B3AD3" w:rsidRPr="001D40E2" w:rsidRDefault="007B3AD3" w:rsidP="007B3AD3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512570" cy="1219815"/>
            <wp:effectExtent l="19050" t="0" r="0" b="0"/>
            <wp:docPr id="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1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D3" w:rsidRPr="001D40E2" w:rsidRDefault="007B3AD3" w:rsidP="007B3AD3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Qual é o poliedro regular, construído a partir dessa planificação?</w:t>
      </w:r>
      <w:r w:rsidR="002A43FE" w:rsidRPr="001D40E2">
        <w:rPr>
          <w:rFonts w:asciiTheme="minorHAnsi" w:hAnsiTheme="minorHAnsi" w:cstheme="minorHAnsi"/>
        </w:rPr>
        <w:t xml:space="preserve">            </w:t>
      </w:r>
    </w:p>
    <w:p w:rsidR="007B3AD3" w:rsidRPr="001D40E2" w:rsidRDefault="007B3AD3" w:rsidP="007B3AD3">
      <w:pPr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5640" cy="822960"/>
            <wp:effectExtent l="1905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D3" w:rsidRPr="001D40E2" w:rsidRDefault="007B3AD3" w:rsidP="007B3AD3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1D40E2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EA6C29" w:rsidRPr="001D40E2" w:rsidRDefault="00EA6C29" w:rsidP="00EA6C29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bserve a pirâmide a seguir.</w:t>
      </w:r>
    </w:p>
    <w:p w:rsidR="00EA6C29" w:rsidRPr="001D40E2" w:rsidRDefault="00EA6C29" w:rsidP="00EA6C29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463040" cy="1417320"/>
            <wp:effectExtent l="1905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29" w:rsidRPr="001D40E2" w:rsidRDefault="00EA6C29" w:rsidP="00EA6C29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Qual é o número de triângulos presentes nas faces</w:t>
      </w:r>
    </w:p>
    <w:p w:rsidR="00EA6C29" w:rsidRPr="001D40E2" w:rsidRDefault="00EA6C29" w:rsidP="00EA6C29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desta pirâmide?</w:t>
      </w:r>
    </w:p>
    <w:p w:rsidR="00EA6C29" w:rsidRPr="001D40E2" w:rsidRDefault="00EA6C29" w:rsidP="00EA6C29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3</w:t>
      </w:r>
    </w:p>
    <w:p w:rsidR="00EA6C29" w:rsidRPr="001D40E2" w:rsidRDefault="00EA6C29" w:rsidP="00EA6C29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4</w:t>
      </w:r>
    </w:p>
    <w:p w:rsidR="00EA6C29" w:rsidRPr="001D40E2" w:rsidRDefault="00EA6C29" w:rsidP="00EA6C29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5</w:t>
      </w:r>
    </w:p>
    <w:p w:rsidR="00F71AE8" w:rsidRPr="001D40E2" w:rsidRDefault="00EA6C29" w:rsidP="00EA6C29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6</w:t>
      </w:r>
    </w:p>
    <w:p w:rsidR="006A7873" w:rsidRPr="001D40E2" w:rsidRDefault="006A7873" w:rsidP="006A7873">
      <w:pPr>
        <w:pStyle w:val="Default"/>
        <w:rPr>
          <w:rFonts w:ascii="CIDFont+F5" w:hAnsi="CIDFont+F5" w:cs="CIDFont+F5"/>
          <w:color w:val="auto"/>
        </w:rPr>
      </w:pPr>
    </w:p>
    <w:p w:rsidR="006A7873" w:rsidRPr="001D40E2" w:rsidRDefault="006A7873" w:rsidP="006A7873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3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E9293D" w:rsidRPr="001D40E2" w:rsidRDefault="00E9293D" w:rsidP="00E9293D">
      <w:pPr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bserve a circunferência com centro em O a seguir.</w:t>
      </w:r>
    </w:p>
    <w:p w:rsidR="00E9293D" w:rsidRPr="001D40E2" w:rsidRDefault="00E9293D" w:rsidP="00E9293D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577340" cy="1744980"/>
            <wp:effectExtent l="1905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73" w:rsidRPr="001D40E2" w:rsidRDefault="00E9293D" w:rsidP="00E9293D">
      <w:pPr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 diâmetro dessa circunferência é o segmento</w:t>
      </w:r>
    </w:p>
    <w:p w:rsidR="0009373D" w:rsidRPr="001D40E2" w:rsidRDefault="0009373D" w:rsidP="0009373D">
      <w:pPr>
        <w:ind w:left="142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PO.</w:t>
      </w:r>
    </w:p>
    <w:p w:rsidR="0009373D" w:rsidRPr="001D40E2" w:rsidRDefault="0009373D" w:rsidP="0009373D">
      <w:pPr>
        <w:ind w:left="142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TS.</w:t>
      </w:r>
    </w:p>
    <w:p w:rsidR="0009373D" w:rsidRPr="001D40E2" w:rsidRDefault="0009373D" w:rsidP="0009373D">
      <w:pPr>
        <w:ind w:left="142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PR.</w:t>
      </w:r>
    </w:p>
    <w:p w:rsidR="006A7873" w:rsidRPr="001D40E2" w:rsidRDefault="0009373D" w:rsidP="0009373D">
      <w:pPr>
        <w:ind w:left="142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OQ.</w:t>
      </w:r>
    </w:p>
    <w:p w:rsidR="0009373D" w:rsidRPr="001D40E2" w:rsidRDefault="0009373D" w:rsidP="0009373D">
      <w:pPr>
        <w:pStyle w:val="Default"/>
        <w:rPr>
          <w:color w:val="auto"/>
        </w:rPr>
      </w:pPr>
    </w:p>
    <w:p w:rsidR="006A7873" w:rsidRPr="001D40E2" w:rsidRDefault="006A7873" w:rsidP="006A7873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4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E80AAA" w:rsidRPr="001D40E2" w:rsidRDefault="00E80AAA" w:rsidP="00E80AA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 xml:space="preserve">Em uma pesquisa feita por uma padaria,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Pr="001D40E2">
        <w:rPr>
          <w:rFonts w:asciiTheme="minorHAnsi" w:hAnsiTheme="minorHAnsi" w:cstheme="minorHAnsi"/>
        </w:rPr>
        <w:t xml:space="preserve">  dos clientes preferem bolo de chocolate,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 w:rsidRPr="001D40E2">
        <w:rPr>
          <w:rFonts w:asciiTheme="minorHAnsi" w:hAnsiTheme="minorHAnsi" w:cstheme="minorHAnsi"/>
        </w:rPr>
        <w:t xml:space="preserve"> preferem bolo de cenoura e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n>
        </m:f>
      </m:oMath>
      <w:r w:rsidRPr="001D40E2">
        <w:rPr>
          <w:rFonts w:asciiTheme="minorHAnsi" w:hAnsiTheme="minorHAnsi" w:cstheme="minorHAnsi"/>
          <w:sz w:val="28"/>
          <w:szCs w:val="28"/>
        </w:rPr>
        <w:t xml:space="preserve">  </w:t>
      </w:r>
      <w:r w:rsidRPr="001D40E2">
        <w:rPr>
          <w:rFonts w:asciiTheme="minorHAnsi" w:hAnsiTheme="minorHAnsi" w:cstheme="minorHAnsi"/>
        </w:rPr>
        <w:t>preferem bolo de fubá, sendo que os demais clientes não têm preferência por bolos.</w:t>
      </w:r>
    </w:p>
    <w:p w:rsidR="00E80AAA" w:rsidRPr="001D40E2" w:rsidRDefault="00E80AAA" w:rsidP="00E80AA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A fração que representa a preferência dos clientes</w:t>
      </w:r>
    </w:p>
    <w:p w:rsidR="00E80AAA" w:rsidRPr="001D40E2" w:rsidRDefault="00E80AAA" w:rsidP="00E80AA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por bolos é</w:t>
      </w:r>
      <w:r w:rsidR="00DA6EA1" w:rsidRPr="001D40E2">
        <w:rPr>
          <w:rFonts w:asciiTheme="minorHAnsi" w:hAnsiTheme="minorHAnsi" w:cstheme="minorHAnsi"/>
        </w:rPr>
        <w:t xml:space="preserve">           </w:t>
      </w:r>
    </w:p>
    <w:p w:rsidR="00EE278C" w:rsidRPr="001D40E2" w:rsidRDefault="00EE278C" w:rsidP="00E80AA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128010" cy="378030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7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73" w:rsidRPr="001D40E2" w:rsidRDefault="00EE278C" w:rsidP="006A7873">
      <w:pPr>
        <w:pStyle w:val="Default"/>
        <w:rPr>
          <w:color w:val="auto"/>
        </w:rPr>
      </w:pPr>
      <w:r w:rsidRPr="001D40E2">
        <w:rPr>
          <w:color w:val="auto"/>
        </w:rPr>
        <w:t xml:space="preserve"> </w:t>
      </w:r>
    </w:p>
    <w:p w:rsidR="006A7873" w:rsidRPr="001D40E2" w:rsidRDefault="006A7873" w:rsidP="006A7873">
      <w:pPr>
        <w:pStyle w:val="Default"/>
        <w:rPr>
          <w:color w:val="auto"/>
        </w:rPr>
      </w:pPr>
    </w:p>
    <w:p w:rsidR="006A7873" w:rsidRPr="001D40E2" w:rsidRDefault="006A7873" w:rsidP="006A7873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1D40E2">
        <w:rPr>
          <w:rFonts w:ascii="Comic Sans MS" w:hAnsi="Comic Sans MS" w:cs="Courier New"/>
          <w:b/>
          <w:sz w:val="20"/>
          <w:szCs w:val="20"/>
        </w:rPr>
        <w:t>D</w:t>
      </w:r>
      <w:r w:rsidRPr="001D40E2">
        <w:rPr>
          <w:rFonts w:ascii="Arial" w:hAnsi="Arial" w:cs="Arial"/>
          <w:b/>
          <w:sz w:val="22"/>
          <w:szCs w:val="22"/>
        </w:rPr>
        <w:t xml:space="preserve">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D40E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5</w:t>
      </w:r>
      <w:proofErr w:type="gramEnd"/>
      <w:r w:rsidRPr="001D40E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D40E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1D40E2">
        <w:rPr>
          <w:rFonts w:ascii="Comic Sans MS" w:hAnsi="Comic Sans MS" w:cs="Courier New"/>
          <w:b/>
          <w:sz w:val="20"/>
          <w:szCs w:val="20"/>
        </w:rPr>
        <w:t>◊</w:t>
      </w:r>
    </w:p>
    <w:p w:rsidR="006916EA" w:rsidRPr="001D40E2" w:rsidRDefault="006916EA" w:rsidP="006916E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Observe a figura pintada na malha quadriculada a</w:t>
      </w:r>
    </w:p>
    <w:p w:rsidR="006916EA" w:rsidRPr="001D40E2" w:rsidRDefault="006916EA" w:rsidP="006916E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seguir.</w:t>
      </w:r>
    </w:p>
    <w:p w:rsidR="006916EA" w:rsidRPr="001D40E2" w:rsidRDefault="000440F2" w:rsidP="000440F2">
      <w:pPr>
        <w:jc w:val="center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781300" cy="21717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EA" w:rsidRPr="001D40E2" w:rsidRDefault="006916EA" w:rsidP="006916E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Considere que a medida de superfície de cada quadradinho na malha quadriculada seja 1u².</w:t>
      </w:r>
    </w:p>
    <w:p w:rsidR="006916EA" w:rsidRPr="001D40E2" w:rsidRDefault="006916EA" w:rsidP="006916EA">
      <w:pPr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A medida da superfície dessa figura pintada é igual a</w:t>
      </w:r>
    </w:p>
    <w:p w:rsidR="006916EA" w:rsidRPr="001D40E2" w:rsidRDefault="006916EA" w:rsidP="006916EA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A) 7 u²</w:t>
      </w:r>
    </w:p>
    <w:p w:rsidR="006916EA" w:rsidRPr="001D40E2" w:rsidRDefault="006916EA" w:rsidP="006916EA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B) 9 u²</w:t>
      </w:r>
    </w:p>
    <w:p w:rsidR="006916EA" w:rsidRPr="001D40E2" w:rsidRDefault="006916EA" w:rsidP="006916EA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C) 11 u²</w:t>
      </w:r>
    </w:p>
    <w:p w:rsidR="006A7873" w:rsidRPr="001D40E2" w:rsidRDefault="006916EA" w:rsidP="006916EA">
      <w:pPr>
        <w:ind w:left="142"/>
        <w:jc w:val="both"/>
        <w:rPr>
          <w:rFonts w:asciiTheme="minorHAnsi" w:hAnsiTheme="minorHAnsi" w:cstheme="minorHAnsi"/>
        </w:rPr>
      </w:pPr>
      <w:r w:rsidRPr="001D40E2">
        <w:rPr>
          <w:rFonts w:asciiTheme="minorHAnsi" w:hAnsiTheme="minorHAnsi" w:cstheme="minorHAnsi"/>
        </w:rPr>
        <w:t>(D) 13 u²</w:t>
      </w:r>
    </w:p>
    <w:p w:rsidR="006A7873" w:rsidRDefault="006A7873" w:rsidP="00F71AE8">
      <w:pPr>
        <w:pStyle w:val="Default"/>
        <w:rPr>
          <w:color w:val="auto"/>
        </w:rPr>
      </w:pPr>
    </w:p>
    <w:p w:rsidR="00484C76" w:rsidRPr="001D40E2" w:rsidRDefault="00484C76" w:rsidP="00484C76">
      <w:pPr>
        <w:pStyle w:val="Default"/>
        <w:jc w:val="center"/>
        <w:rPr>
          <w:color w:val="auto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D      (02): C      (03): D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C      (05): C      (06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C      (08): B      (09): D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C      (11): B      (12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3): C      (14): D      (15): C</w:t>
      </w:r>
    </w:p>
    <w:p w:rsidR="00E80AAA" w:rsidRPr="001D40E2" w:rsidRDefault="00E80AAA" w:rsidP="00F71AE8">
      <w:pPr>
        <w:pStyle w:val="Default"/>
        <w:rPr>
          <w:color w:val="auto"/>
        </w:rPr>
      </w:pPr>
    </w:p>
    <w:p w:rsidR="00E80AAA" w:rsidRPr="001D40E2" w:rsidRDefault="00E80AAA" w:rsidP="00F71AE8">
      <w:pPr>
        <w:pStyle w:val="Default"/>
        <w:rPr>
          <w:color w:val="auto"/>
        </w:rPr>
      </w:pPr>
    </w:p>
    <w:p w:rsidR="00E80AAA" w:rsidRPr="001D40E2" w:rsidRDefault="00E80AAA" w:rsidP="00F71AE8">
      <w:pPr>
        <w:pStyle w:val="Default"/>
        <w:rPr>
          <w:color w:val="auto"/>
        </w:rPr>
      </w:pPr>
    </w:p>
    <w:p w:rsidR="00E80AAA" w:rsidRPr="001D40E2" w:rsidRDefault="00E80AAA" w:rsidP="00F71AE8">
      <w:pPr>
        <w:pStyle w:val="Default"/>
        <w:rPr>
          <w:color w:val="auto"/>
        </w:rPr>
      </w:pPr>
    </w:p>
    <w:p w:rsidR="00E80AAA" w:rsidRPr="001D40E2" w:rsidRDefault="00E80AAA" w:rsidP="00F71AE8">
      <w:pPr>
        <w:pStyle w:val="Default"/>
        <w:rPr>
          <w:color w:val="auto"/>
        </w:rPr>
      </w:pPr>
    </w:p>
    <w:sectPr w:rsidR="00E80AAA" w:rsidRPr="001D40E2" w:rsidSect="007B3AD3">
      <w:headerReference w:type="default" r:id="rId23"/>
      <w:footerReference w:type="default" r:id="rId24"/>
      <w:pgSz w:w="11906" w:h="16838"/>
      <w:pgMar w:top="851" w:right="709" w:bottom="70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310" w:rsidRDefault="00953310">
      <w:r>
        <w:separator/>
      </w:r>
    </w:p>
  </w:endnote>
  <w:endnote w:type="continuationSeparator" w:id="0">
    <w:p w:rsidR="00953310" w:rsidRDefault="009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075569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D40E2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310" w:rsidRDefault="00953310">
      <w:r>
        <w:separator/>
      </w:r>
    </w:p>
  </w:footnote>
  <w:footnote w:type="continuationSeparator" w:id="0">
    <w:p w:rsidR="00953310" w:rsidRDefault="009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9C60EA" w:rsidP="003B6EEF">
    <w:pPr>
      <w:pStyle w:val="Cabealho"/>
      <w:jc w:val="center"/>
      <w:rPr>
        <w:rFonts w:ascii="Lucida Console" w:hAnsi="Lucida Console" w:cs="Lucida Console"/>
      </w:rPr>
    </w:pPr>
  </w:p>
  <w:p w:rsidR="00A648E3" w:rsidRDefault="00A648E3" w:rsidP="003B6EEF">
    <w:pPr>
      <w:pStyle w:val="Cabealho"/>
      <w:jc w:val="center"/>
      <w:rPr>
        <w:rFonts w:ascii="Lucida Console" w:hAnsi="Lucida Console" w:cs="Lucida Console"/>
      </w:rPr>
    </w:pPr>
  </w:p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078BA"/>
    <w:rsid w:val="00015EF9"/>
    <w:rsid w:val="0001668C"/>
    <w:rsid w:val="00016799"/>
    <w:rsid w:val="000205B6"/>
    <w:rsid w:val="00024FBC"/>
    <w:rsid w:val="00031F00"/>
    <w:rsid w:val="00040865"/>
    <w:rsid w:val="000421A4"/>
    <w:rsid w:val="000440F2"/>
    <w:rsid w:val="00045BE3"/>
    <w:rsid w:val="0005114C"/>
    <w:rsid w:val="0006118A"/>
    <w:rsid w:val="00065BDC"/>
    <w:rsid w:val="000663A2"/>
    <w:rsid w:val="0007082F"/>
    <w:rsid w:val="00071BBB"/>
    <w:rsid w:val="00075569"/>
    <w:rsid w:val="00084214"/>
    <w:rsid w:val="00086A20"/>
    <w:rsid w:val="0009373D"/>
    <w:rsid w:val="00095787"/>
    <w:rsid w:val="000A2FEC"/>
    <w:rsid w:val="000A6321"/>
    <w:rsid w:val="000B53C0"/>
    <w:rsid w:val="000B5EA5"/>
    <w:rsid w:val="000C4659"/>
    <w:rsid w:val="000D0913"/>
    <w:rsid w:val="000D2A1D"/>
    <w:rsid w:val="000D4B48"/>
    <w:rsid w:val="000E2E52"/>
    <w:rsid w:val="000E6BB0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5195C"/>
    <w:rsid w:val="0015365F"/>
    <w:rsid w:val="0016061B"/>
    <w:rsid w:val="0016204F"/>
    <w:rsid w:val="00170CCE"/>
    <w:rsid w:val="00171B16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7160"/>
    <w:rsid w:val="001C72E7"/>
    <w:rsid w:val="001C768D"/>
    <w:rsid w:val="001D40E2"/>
    <w:rsid w:val="001E1542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22138"/>
    <w:rsid w:val="002225E3"/>
    <w:rsid w:val="00224648"/>
    <w:rsid w:val="00233A31"/>
    <w:rsid w:val="00234D8D"/>
    <w:rsid w:val="002378DA"/>
    <w:rsid w:val="00242101"/>
    <w:rsid w:val="00243A6C"/>
    <w:rsid w:val="002466D0"/>
    <w:rsid w:val="0027305F"/>
    <w:rsid w:val="00283674"/>
    <w:rsid w:val="002868F9"/>
    <w:rsid w:val="00295E78"/>
    <w:rsid w:val="00296581"/>
    <w:rsid w:val="00297D4F"/>
    <w:rsid w:val="002A044E"/>
    <w:rsid w:val="002A43FE"/>
    <w:rsid w:val="002A6967"/>
    <w:rsid w:val="002A6CEF"/>
    <w:rsid w:val="002A7552"/>
    <w:rsid w:val="002B08A4"/>
    <w:rsid w:val="002B2DA4"/>
    <w:rsid w:val="002B5C73"/>
    <w:rsid w:val="002B611B"/>
    <w:rsid w:val="002C0166"/>
    <w:rsid w:val="002C34A8"/>
    <w:rsid w:val="002D0294"/>
    <w:rsid w:val="002D4830"/>
    <w:rsid w:val="002D4ECF"/>
    <w:rsid w:val="002E209A"/>
    <w:rsid w:val="002F25D5"/>
    <w:rsid w:val="002F2E27"/>
    <w:rsid w:val="002F569A"/>
    <w:rsid w:val="00300E73"/>
    <w:rsid w:val="00307101"/>
    <w:rsid w:val="003100BC"/>
    <w:rsid w:val="00324C0E"/>
    <w:rsid w:val="003251A3"/>
    <w:rsid w:val="003266B7"/>
    <w:rsid w:val="00332FF1"/>
    <w:rsid w:val="00344F53"/>
    <w:rsid w:val="003457A7"/>
    <w:rsid w:val="003470BC"/>
    <w:rsid w:val="00353156"/>
    <w:rsid w:val="00354DFA"/>
    <w:rsid w:val="00356CB0"/>
    <w:rsid w:val="00360F2D"/>
    <w:rsid w:val="00362C8D"/>
    <w:rsid w:val="00365D57"/>
    <w:rsid w:val="00371F63"/>
    <w:rsid w:val="00374203"/>
    <w:rsid w:val="00377E56"/>
    <w:rsid w:val="003824C7"/>
    <w:rsid w:val="00383739"/>
    <w:rsid w:val="0039337E"/>
    <w:rsid w:val="00393C2B"/>
    <w:rsid w:val="00393EFC"/>
    <w:rsid w:val="003A10B5"/>
    <w:rsid w:val="003B0123"/>
    <w:rsid w:val="003B3407"/>
    <w:rsid w:val="003B5E61"/>
    <w:rsid w:val="003B6EEF"/>
    <w:rsid w:val="003C15DC"/>
    <w:rsid w:val="003C54CC"/>
    <w:rsid w:val="003C7233"/>
    <w:rsid w:val="003D6148"/>
    <w:rsid w:val="003D7349"/>
    <w:rsid w:val="003E11EE"/>
    <w:rsid w:val="003F2DFD"/>
    <w:rsid w:val="003F7329"/>
    <w:rsid w:val="004021AA"/>
    <w:rsid w:val="00407615"/>
    <w:rsid w:val="00422B46"/>
    <w:rsid w:val="004566C1"/>
    <w:rsid w:val="004662C2"/>
    <w:rsid w:val="004667EF"/>
    <w:rsid w:val="004674FA"/>
    <w:rsid w:val="00474199"/>
    <w:rsid w:val="004761ED"/>
    <w:rsid w:val="00484C6B"/>
    <w:rsid w:val="00484C76"/>
    <w:rsid w:val="00487124"/>
    <w:rsid w:val="0049552A"/>
    <w:rsid w:val="004963DD"/>
    <w:rsid w:val="00497B0D"/>
    <w:rsid w:val="004A2D06"/>
    <w:rsid w:val="004A2DF8"/>
    <w:rsid w:val="004A64E0"/>
    <w:rsid w:val="004B2E0F"/>
    <w:rsid w:val="004B60A0"/>
    <w:rsid w:val="004C05E4"/>
    <w:rsid w:val="004C565F"/>
    <w:rsid w:val="004E234C"/>
    <w:rsid w:val="004F2AE7"/>
    <w:rsid w:val="004F58D0"/>
    <w:rsid w:val="004F70E3"/>
    <w:rsid w:val="00505638"/>
    <w:rsid w:val="0050726A"/>
    <w:rsid w:val="00510FE9"/>
    <w:rsid w:val="00514FB4"/>
    <w:rsid w:val="005209E3"/>
    <w:rsid w:val="0052613E"/>
    <w:rsid w:val="00532DEC"/>
    <w:rsid w:val="0053385E"/>
    <w:rsid w:val="005345BE"/>
    <w:rsid w:val="00534B93"/>
    <w:rsid w:val="005440D8"/>
    <w:rsid w:val="005465F0"/>
    <w:rsid w:val="005529C2"/>
    <w:rsid w:val="0055657C"/>
    <w:rsid w:val="0056675B"/>
    <w:rsid w:val="0057199C"/>
    <w:rsid w:val="00572ED4"/>
    <w:rsid w:val="00575244"/>
    <w:rsid w:val="00576404"/>
    <w:rsid w:val="00585995"/>
    <w:rsid w:val="00585BB6"/>
    <w:rsid w:val="005861F1"/>
    <w:rsid w:val="005A72CF"/>
    <w:rsid w:val="005B4487"/>
    <w:rsid w:val="005C15BC"/>
    <w:rsid w:val="005D2143"/>
    <w:rsid w:val="005D603A"/>
    <w:rsid w:val="005E3475"/>
    <w:rsid w:val="005E4607"/>
    <w:rsid w:val="005E6AAA"/>
    <w:rsid w:val="005F1B61"/>
    <w:rsid w:val="005F7328"/>
    <w:rsid w:val="00610677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7651"/>
    <w:rsid w:val="00637F80"/>
    <w:rsid w:val="0064692F"/>
    <w:rsid w:val="00647FC3"/>
    <w:rsid w:val="00650B2E"/>
    <w:rsid w:val="00650C70"/>
    <w:rsid w:val="00662140"/>
    <w:rsid w:val="00663E27"/>
    <w:rsid w:val="006657B5"/>
    <w:rsid w:val="006703B3"/>
    <w:rsid w:val="00680835"/>
    <w:rsid w:val="0068217E"/>
    <w:rsid w:val="006915CA"/>
    <w:rsid w:val="006916EA"/>
    <w:rsid w:val="00694AB5"/>
    <w:rsid w:val="006A6B5B"/>
    <w:rsid w:val="006A7873"/>
    <w:rsid w:val="006B1D59"/>
    <w:rsid w:val="006B2BEE"/>
    <w:rsid w:val="006B655D"/>
    <w:rsid w:val="006D29E5"/>
    <w:rsid w:val="006F215E"/>
    <w:rsid w:val="006F517F"/>
    <w:rsid w:val="006F75C5"/>
    <w:rsid w:val="00700EA1"/>
    <w:rsid w:val="00702C14"/>
    <w:rsid w:val="00705841"/>
    <w:rsid w:val="00710070"/>
    <w:rsid w:val="0072047B"/>
    <w:rsid w:val="00720F3F"/>
    <w:rsid w:val="007218D9"/>
    <w:rsid w:val="00721D4E"/>
    <w:rsid w:val="00722338"/>
    <w:rsid w:val="00722CA0"/>
    <w:rsid w:val="007241B6"/>
    <w:rsid w:val="00733508"/>
    <w:rsid w:val="0073419B"/>
    <w:rsid w:val="00737276"/>
    <w:rsid w:val="007469DB"/>
    <w:rsid w:val="00750D8F"/>
    <w:rsid w:val="00751296"/>
    <w:rsid w:val="007530CB"/>
    <w:rsid w:val="00760602"/>
    <w:rsid w:val="007678F4"/>
    <w:rsid w:val="007708C7"/>
    <w:rsid w:val="00777B77"/>
    <w:rsid w:val="00784A2C"/>
    <w:rsid w:val="00786D58"/>
    <w:rsid w:val="00792F47"/>
    <w:rsid w:val="007B3AD3"/>
    <w:rsid w:val="007B6428"/>
    <w:rsid w:val="007B6875"/>
    <w:rsid w:val="007C152B"/>
    <w:rsid w:val="007C7E7C"/>
    <w:rsid w:val="007D130E"/>
    <w:rsid w:val="007D5500"/>
    <w:rsid w:val="007E51DD"/>
    <w:rsid w:val="007F1AF3"/>
    <w:rsid w:val="007F6267"/>
    <w:rsid w:val="00805021"/>
    <w:rsid w:val="008061D9"/>
    <w:rsid w:val="008136E8"/>
    <w:rsid w:val="00825630"/>
    <w:rsid w:val="00825DA2"/>
    <w:rsid w:val="0082626C"/>
    <w:rsid w:val="00830C12"/>
    <w:rsid w:val="00830F48"/>
    <w:rsid w:val="00840166"/>
    <w:rsid w:val="00852504"/>
    <w:rsid w:val="00854CA4"/>
    <w:rsid w:val="00857366"/>
    <w:rsid w:val="0086135A"/>
    <w:rsid w:val="00866569"/>
    <w:rsid w:val="00866915"/>
    <w:rsid w:val="008726ED"/>
    <w:rsid w:val="00875CD2"/>
    <w:rsid w:val="00881066"/>
    <w:rsid w:val="00882670"/>
    <w:rsid w:val="008856A9"/>
    <w:rsid w:val="00886B86"/>
    <w:rsid w:val="00893E7E"/>
    <w:rsid w:val="008A0A86"/>
    <w:rsid w:val="008A65BF"/>
    <w:rsid w:val="008B2A66"/>
    <w:rsid w:val="008C2D42"/>
    <w:rsid w:val="008C2FAE"/>
    <w:rsid w:val="008C34A6"/>
    <w:rsid w:val="008C72A4"/>
    <w:rsid w:val="008D2C27"/>
    <w:rsid w:val="008E07DA"/>
    <w:rsid w:val="008E11BB"/>
    <w:rsid w:val="008E1DEB"/>
    <w:rsid w:val="00900D60"/>
    <w:rsid w:val="00901102"/>
    <w:rsid w:val="00905F13"/>
    <w:rsid w:val="00907700"/>
    <w:rsid w:val="0091409C"/>
    <w:rsid w:val="0093163F"/>
    <w:rsid w:val="00935E08"/>
    <w:rsid w:val="00936B46"/>
    <w:rsid w:val="00936ED3"/>
    <w:rsid w:val="00941A27"/>
    <w:rsid w:val="0094265C"/>
    <w:rsid w:val="00944BD7"/>
    <w:rsid w:val="00945884"/>
    <w:rsid w:val="00953310"/>
    <w:rsid w:val="00953B1E"/>
    <w:rsid w:val="0095752B"/>
    <w:rsid w:val="00964910"/>
    <w:rsid w:val="00970454"/>
    <w:rsid w:val="00972AF0"/>
    <w:rsid w:val="00976460"/>
    <w:rsid w:val="00985880"/>
    <w:rsid w:val="00986F7A"/>
    <w:rsid w:val="009967F9"/>
    <w:rsid w:val="009A66CD"/>
    <w:rsid w:val="009B45CE"/>
    <w:rsid w:val="009C60EA"/>
    <w:rsid w:val="009D0438"/>
    <w:rsid w:val="009D5D94"/>
    <w:rsid w:val="009D73A9"/>
    <w:rsid w:val="009E3B57"/>
    <w:rsid w:val="009F0640"/>
    <w:rsid w:val="009F08B2"/>
    <w:rsid w:val="009F168B"/>
    <w:rsid w:val="009F6307"/>
    <w:rsid w:val="00A0019D"/>
    <w:rsid w:val="00A14E36"/>
    <w:rsid w:val="00A156D4"/>
    <w:rsid w:val="00A2065B"/>
    <w:rsid w:val="00A31006"/>
    <w:rsid w:val="00A40140"/>
    <w:rsid w:val="00A472C9"/>
    <w:rsid w:val="00A61677"/>
    <w:rsid w:val="00A63249"/>
    <w:rsid w:val="00A648E3"/>
    <w:rsid w:val="00A83402"/>
    <w:rsid w:val="00A91D9E"/>
    <w:rsid w:val="00AA5521"/>
    <w:rsid w:val="00AB3B3C"/>
    <w:rsid w:val="00AB59DC"/>
    <w:rsid w:val="00AB7AC2"/>
    <w:rsid w:val="00AC1EA7"/>
    <w:rsid w:val="00AC48CF"/>
    <w:rsid w:val="00AC7670"/>
    <w:rsid w:val="00AD4D37"/>
    <w:rsid w:val="00AD62EB"/>
    <w:rsid w:val="00AD6CA7"/>
    <w:rsid w:val="00AF28B8"/>
    <w:rsid w:val="00AF339F"/>
    <w:rsid w:val="00AF3B7B"/>
    <w:rsid w:val="00AF6892"/>
    <w:rsid w:val="00B02858"/>
    <w:rsid w:val="00B07877"/>
    <w:rsid w:val="00B12C7B"/>
    <w:rsid w:val="00B138C1"/>
    <w:rsid w:val="00B15614"/>
    <w:rsid w:val="00B15888"/>
    <w:rsid w:val="00B23178"/>
    <w:rsid w:val="00B26C27"/>
    <w:rsid w:val="00B310E5"/>
    <w:rsid w:val="00B33EC9"/>
    <w:rsid w:val="00B34651"/>
    <w:rsid w:val="00B364F3"/>
    <w:rsid w:val="00B36C41"/>
    <w:rsid w:val="00B37BD8"/>
    <w:rsid w:val="00B46D5A"/>
    <w:rsid w:val="00B71F65"/>
    <w:rsid w:val="00B734FB"/>
    <w:rsid w:val="00B76FEC"/>
    <w:rsid w:val="00B8365C"/>
    <w:rsid w:val="00B83DD2"/>
    <w:rsid w:val="00B848E0"/>
    <w:rsid w:val="00B97E02"/>
    <w:rsid w:val="00BB1CA2"/>
    <w:rsid w:val="00BB5588"/>
    <w:rsid w:val="00BC617B"/>
    <w:rsid w:val="00BC68E7"/>
    <w:rsid w:val="00BD07C5"/>
    <w:rsid w:val="00BD1C8E"/>
    <w:rsid w:val="00BD5E02"/>
    <w:rsid w:val="00BE095C"/>
    <w:rsid w:val="00BE3E0B"/>
    <w:rsid w:val="00BE6C04"/>
    <w:rsid w:val="00BF17B8"/>
    <w:rsid w:val="00BF7816"/>
    <w:rsid w:val="00C0236E"/>
    <w:rsid w:val="00C06380"/>
    <w:rsid w:val="00C168BC"/>
    <w:rsid w:val="00C3711A"/>
    <w:rsid w:val="00C42F57"/>
    <w:rsid w:val="00C4330C"/>
    <w:rsid w:val="00C44B88"/>
    <w:rsid w:val="00C5501F"/>
    <w:rsid w:val="00C57506"/>
    <w:rsid w:val="00C715FF"/>
    <w:rsid w:val="00C742A2"/>
    <w:rsid w:val="00C76D57"/>
    <w:rsid w:val="00C76E88"/>
    <w:rsid w:val="00C7784D"/>
    <w:rsid w:val="00C90973"/>
    <w:rsid w:val="00C949D6"/>
    <w:rsid w:val="00CA6D6E"/>
    <w:rsid w:val="00CB2461"/>
    <w:rsid w:val="00CB4522"/>
    <w:rsid w:val="00CB579D"/>
    <w:rsid w:val="00CB70AD"/>
    <w:rsid w:val="00CB75F2"/>
    <w:rsid w:val="00CC4033"/>
    <w:rsid w:val="00CC4C4A"/>
    <w:rsid w:val="00CD11A9"/>
    <w:rsid w:val="00CD4C6F"/>
    <w:rsid w:val="00CD7A5B"/>
    <w:rsid w:val="00CE116F"/>
    <w:rsid w:val="00CE453E"/>
    <w:rsid w:val="00CF32ED"/>
    <w:rsid w:val="00CF3554"/>
    <w:rsid w:val="00CF5C1F"/>
    <w:rsid w:val="00CF7E57"/>
    <w:rsid w:val="00D15F36"/>
    <w:rsid w:val="00D210C9"/>
    <w:rsid w:val="00D22181"/>
    <w:rsid w:val="00D24E1E"/>
    <w:rsid w:val="00D34F30"/>
    <w:rsid w:val="00D566E8"/>
    <w:rsid w:val="00D65842"/>
    <w:rsid w:val="00D70AD7"/>
    <w:rsid w:val="00D73A4F"/>
    <w:rsid w:val="00D76EA7"/>
    <w:rsid w:val="00D80218"/>
    <w:rsid w:val="00D82B0F"/>
    <w:rsid w:val="00D93914"/>
    <w:rsid w:val="00D9719A"/>
    <w:rsid w:val="00DA0D94"/>
    <w:rsid w:val="00DA661D"/>
    <w:rsid w:val="00DA6EA1"/>
    <w:rsid w:val="00DA7B95"/>
    <w:rsid w:val="00DB2557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6616"/>
    <w:rsid w:val="00DF1605"/>
    <w:rsid w:val="00DF24DF"/>
    <w:rsid w:val="00DF6EBF"/>
    <w:rsid w:val="00E0139B"/>
    <w:rsid w:val="00E25C8B"/>
    <w:rsid w:val="00E33E16"/>
    <w:rsid w:val="00E34B84"/>
    <w:rsid w:val="00E46946"/>
    <w:rsid w:val="00E5141A"/>
    <w:rsid w:val="00E75B41"/>
    <w:rsid w:val="00E80AAA"/>
    <w:rsid w:val="00E83BA8"/>
    <w:rsid w:val="00E91C61"/>
    <w:rsid w:val="00E9293D"/>
    <w:rsid w:val="00E93E59"/>
    <w:rsid w:val="00EA61F7"/>
    <w:rsid w:val="00EA6C29"/>
    <w:rsid w:val="00EA793B"/>
    <w:rsid w:val="00EA7F13"/>
    <w:rsid w:val="00EB2A68"/>
    <w:rsid w:val="00EB2D41"/>
    <w:rsid w:val="00EB533D"/>
    <w:rsid w:val="00EC05C0"/>
    <w:rsid w:val="00EC433E"/>
    <w:rsid w:val="00EC5C5F"/>
    <w:rsid w:val="00EC6F2B"/>
    <w:rsid w:val="00EE0378"/>
    <w:rsid w:val="00EE278C"/>
    <w:rsid w:val="00F00AB6"/>
    <w:rsid w:val="00F06071"/>
    <w:rsid w:val="00F13D3D"/>
    <w:rsid w:val="00F23153"/>
    <w:rsid w:val="00F52677"/>
    <w:rsid w:val="00F529FE"/>
    <w:rsid w:val="00F54470"/>
    <w:rsid w:val="00F55417"/>
    <w:rsid w:val="00F61A80"/>
    <w:rsid w:val="00F70D5C"/>
    <w:rsid w:val="00F71AE8"/>
    <w:rsid w:val="00F77EF6"/>
    <w:rsid w:val="00F85238"/>
    <w:rsid w:val="00F9058C"/>
    <w:rsid w:val="00F925C7"/>
    <w:rsid w:val="00F94B5E"/>
    <w:rsid w:val="00F972B5"/>
    <w:rsid w:val="00FA63C2"/>
    <w:rsid w:val="00FB29F3"/>
    <w:rsid w:val="00FB5E55"/>
    <w:rsid w:val="00FC63FE"/>
    <w:rsid w:val="00FD1821"/>
    <w:rsid w:val="00FD4E9F"/>
    <w:rsid w:val="00FD73BE"/>
    <w:rsid w:val="00FE208A"/>
    <w:rsid w:val="00FE29D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D410B3"/>
  <w15:docId w15:val="{6A2A812A-2B0B-4A18-AFA4-4B037CF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table" w:customStyle="1" w:styleId="TableGrid">
    <w:name w:val="TableGrid"/>
    <w:rsid w:val="00484C76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48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AC1-8B0A-4B44-B8C3-A021BD8B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3</cp:revision>
  <cp:lastPrinted>2012-02-10T01:39:00Z</cp:lastPrinted>
  <dcterms:created xsi:type="dcterms:W3CDTF">2025-11-21T23:42:00Z</dcterms:created>
  <dcterms:modified xsi:type="dcterms:W3CDTF">2025-11-21T23:43:00Z</dcterms:modified>
</cp:coreProperties>
</file>